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F0" w:rsidRPr="007040D4" w:rsidRDefault="004F68B7" w:rsidP="00232BF0">
      <w:pPr>
        <w:jc w:val="center"/>
        <w:rPr>
          <w:i/>
          <w:sz w:val="22"/>
          <w:szCs w:val="22"/>
        </w:rPr>
      </w:pPr>
      <w:r>
        <w:rPr>
          <w:b/>
          <w:sz w:val="32"/>
          <w:szCs w:val="32"/>
        </w:rPr>
        <w:t xml:space="preserve">    </w:t>
      </w:r>
      <w:r w:rsidR="00232BF0" w:rsidRPr="008C7F05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          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 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1F4CD3" w:rsidRDefault="00981ADA" w:rsidP="00232B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2BF0">
        <w:rPr>
          <w:sz w:val="28"/>
          <w:szCs w:val="28"/>
        </w:rPr>
        <w:t>т</w:t>
      </w:r>
      <w:r w:rsidR="007040D4" w:rsidRPr="001F4CD3">
        <w:rPr>
          <w:sz w:val="28"/>
          <w:szCs w:val="28"/>
        </w:rPr>
        <w:t xml:space="preserve"> </w:t>
      </w:r>
      <w:r w:rsidR="0026581D">
        <w:rPr>
          <w:sz w:val="28"/>
          <w:szCs w:val="28"/>
        </w:rPr>
        <w:t xml:space="preserve"> </w:t>
      </w:r>
      <w:r w:rsidR="0058579F">
        <w:rPr>
          <w:sz w:val="28"/>
          <w:szCs w:val="28"/>
        </w:rPr>
        <w:t>1</w:t>
      </w:r>
      <w:r w:rsidR="00563A9A">
        <w:rPr>
          <w:sz w:val="28"/>
          <w:szCs w:val="28"/>
        </w:rPr>
        <w:t>0</w:t>
      </w:r>
      <w:r w:rsidR="00F0183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58579F">
        <w:rPr>
          <w:sz w:val="28"/>
          <w:szCs w:val="28"/>
        </w:rPr>
        <w:t>02</w:t>
      </w:r>
      <w:r w:rsidR="00232BF0">
        <w:rPr>
          <w:sz w:val="28"/>
          <w:szCs w:val="28"/>
        </w:rPr>
        <w:t xml:space="preserve"> .201</w:t>
      </w:r>
      <w:r>
        <w:rPr>
          <w:sz w:val="28"/>
          <w:szCs w:val="28"/>
        </w:rPr>
        <w:t>6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 w:rsidR="00285296">
        <w:rPr>
          <w:sz w:val="28"/>
          <w:szCs w:val="28"/>
        </w:rPr>
        <w:t xml:space="preserve"> </w:t>
      </w:r>
      <w:r w:rsidR="005F2D92">
        <w:rPr>
          <w:sz w:val="28"/>
          <w:szCs w:val="28"/>
        </w:rPr>
        <w:t xml:space="preserve"> </w:t>
      </w:r>
      <w:r w:rsidR="0058579F">
        <w:rPr>
          <w:sz w:val="28"/>
          <w:szCs w:val="28"/>
        </w:rPr>
        <w:t>12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тарифов на услугу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о вывозу </w:t>
      </w:r>
      <w:r w:rsidR="00E63D4E">
        <w:rPr>
          <w:sz w:val="28"/>
          <w:szCs w:val="28"/>
        </w:rPr>
        <w:t>твёрдых</w:t>
      </w:r>
      <w:r>
        <w:rPr>
          <w:sz w:val="28"/>
          <w:szCs w:val="28"/>
        </w:rPr>
        <w:t xml:space="preserve"> бытовых отходов,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оказываемую муниципальным унитарным 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ем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8107A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32BF0">
        <w:rPr>
          <w:sz w:val="28"/>
          <w:szCs w:val="28"/>
        </w:rPr>
        <w:t xml:space="preserve">Установить </w:t>
      </w:r>
      <w:r w:rsidR="00364B20">
        <w:rPr>
          <w:sz w:val="28"/>
          <w:szCs w:val="28"/>
        </w:rPr>
        <w:t xml:space="preserve"> </w:t>
      </w:r>
      <w:r w:rsidRPr="00232BF0">
        <w:rPr>
          <w:sz w:val="28"/>
          <w:szCs w:val="28"/>
        </w:rPr>
        <w:t xml:space="preserve">тарифы на услугу по вывозу </w:t>
      </w:r>
      <w:r w:rsidR="0007482F">
        <w:rPr>
          <w:sz w:val="28"/>
          <w:szCs w:val="28"/>
        </w:rPr>
        <w:t xml:space="preserve">твёрдых </w:t>
      </w:r>
      <w:r w:rsidRPr="00232BF0">
        <w:rPr>
          <w:sz w:val="28"/>
          <w:szCs w:val="28"/>
        </w:rPr>
        <w:t xml:space="preserve"> бытовых отходов оказываемую муниципальным унитарным предприятием жилищно-коммунального хозяйства городского поселения Берёзово согласно приложению.</w:t>
      </w:r>
    </w:p>
    <w:p w:rsidR="0041363E" w:rsidRPr="002C5ED8" w:rsidRDefault="0041363E" w:rsidP="008107A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C5ED8">
        <w:rPr>
          <w:sz w:val="28"/>
          <w:szCs w:val="28"/>
        </w:rPr>
        <w:t>Опубликовать (обнародовать) настоящее пост</w:t>
      </w:r>
      <w:r>
        <w:rPr>
          <w:sz w:val="28"/>
          <w:szCs w:val="28"/>
        </w:rPr>
        <w:t>ановление в официальном вестнике органа местного самоуправления городского поселения Берёзово, разместить на официальном сайте городского поселения Берёзово.</w:t>
      </w:r>
    </w:p>
    <w:p w:rsidR="00232BF0" w:rsidRDefault="00232BF0" w:rsidP="008107A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364B20">
        <w:rPr>
          <w:sz w:val="28"/>
          <w:szCs w:val="28"/>
        </w:rPr>
        <w:t xml:space="preserve"> и распространяет своё действие на </w:t>
      </w:r>
      <w:proofErr w:type="gramStart"/>
      <w:r w:rsidR="00364B20">
        <w:rPr>
          <w:sz w:val="28"/>
          <w:szCs w:val="28"/>
        </w:rPr>
        <w:t>правоотношения</w:t>
      </w:r>
      <w:proofErr w:type="gramEnd"/>
      <w:r w:rsidR="00364B20">
        <w:rPr>
          <w:sz w:val="28"/>
          <w:szCs w:val="28"/>
        </w:rPr>
        <w:t xml:space="preserve"> возникшие с 01.01.201</w:t>
      </w:r>
      <w:r w:rsidR="008D7142">
        <w:rPr>
          <w:sz w:val="28"/>
          <w:szCs w:val="28"/>
        </w:rPr>
        <w:t xml:space="preserve">6 </w:t>
      </w:r>
      <w:r w:rsidR="00364B20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232BF0" w:rsidRPr="00232BF0" w:rsidRDefault="00232BF0" w:rsidP="008107A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52BC5" w:rsidRPr="001E4DC2" w:rsidRDefault="00252BC5" w:rsidP="00252BC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лавы 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1E4DC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.С.Красивина</w:t>
      </w:r>
      <w:proofErr w:type="spellEnd"/>
    </w:p>
    <w:p w:rsidR="00232BF0" w:rsidRDefault="00232BF0" w:rsidP="00232BF0">
      <w:pPr>
        <w:jc w:val="center"/>
      </w:pPr>
    </w:p>
    <w:p w:rsidR="0058579F" w:rsidRDefault="0058579F" w:rsidP="00232BF0">
      <w:pPr>
        <w:jc w:val="center"/>
      </w:pPr>
    </w:p>
    <w:p w:rsidR="0058579F" w:rsidRPr="0024494A" w:rsidRDefault="0058579F" w:rsidP="00232BF0">
      <w:pPr>
        <w:jc w:val="center"/>
      </w:pPr>
    </w:p>
    <w:p w:rsidR="00232BF0" w:rsidRDefault="00232BF0"/>
    <w:p w:rsidR="00232BF0" w:rsidRDefault="00232BF0"/>
    <w:p w:rsidR="00232BF0" w:rsidRP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lastRenderedPageBreak/>
        <w:t xml:space="preserve">Приложение к постановлению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>от</w:t>
      </w:r>
      <w:r w:rsidR="0058579F">
        <w:rPr>
          <w:i/>
          <w:sz w:val="20"/>
          <w:szCs w:val="20"/>
        </w:rPr>
        <w:t>1</w:t>
      </w:r>
      <w:r w:rsidR="00563A9A">
        <w:rPr>
          <w:i/>
          <w:sz w:val="20"/>
          <w:szCs w:val="20"/>
        </w:rPr>
        <w:t>0</w:t>
      </w:r>
      <w:r w:rsidR="003200BC">
        <w:rPr>
          <w:i/>
          <w:sz w:val="20"/>
          <w:szCs w:val="20"/>
        </w:rPr>
        <w:t>1</w:t>
      </w:r>
      <w:r w:rsidR="0058579F">
        <w:rPr>
          <w:i/>
          <w:sz w:val="20"/>
          <w:szCs w:val="20"/>
        </w:rPr>
        <w:t>.02.2016</w:t>
      </w:r>
      <w:r w:rsidR="0026581D">
        <w:rPr>
          <w:i/>
          <w:sz w:val="20"/>
          <w:szCs w:val="20"/>
        </w:rPr>
        <w:t>.</w:t>
      </w:r>
      <w:r w:rsidR="00981ADA">
        <w:rPr>
          <w:i/>
          <w:sz w:val="20"/>
          <w:szCs w:val="20"/>
        </w:rPr>
        <w:t xml:space="preserve"> </w:t>
      </w:r>
      <w:r w:rsidRPr="0067617D">
        <w:rPr>
          <w:i/>
          <w:sz w:val="20"/>
          <w:szCs w:val="20"/>
        </w:rPr>
        <w:t xml:space="preserve">№ </w:t>
      </w:r>
      <w:r w:rsidR="0058579F">
        <w:rPr>
          <w:i/>
          <w:sz w:val="20"/>
          <w:szCs w:val="20"/>
        </w:rPr>
        <w:t>12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услугу по вывозу </w:t>
      </w:r>
      <w:r w:rsidR="0007482F">
        <w:rPr>
          <w:sz w:val="28"/>
          <w:szCs w:val="28"/>
        </w:rPr>
        <w:t>твёрдых</w:t>
      </w:r>
      <w:r>
        <w:rPr>
          <w:sz w:val="28"/>
          <w:szCs w:val="28"/>
        </w:rPr>
        <w:t xml:space="preserve"> бытовых отходов,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ую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364B20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по 31 декабря 201</w:t>
      </w:r>
      <w:r w:rsidR="00981ADA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3277"/>
        <w:gridCol w:w="3528"/>
        <w:gridCol w:w="3651"/>
      </w:tblGrid>
      <w:tr w:rsidR="0001157A" w:rsidTr="0001157A">
        <w:tc>
          <w:tcPr>
            <w:tcW w:w="3277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528" w:type="dxa"/>
          </w:tcPr>
          <w:p w:rsidR="00B475C1" w:rsidRPr="000F3694" w:rsidRDefault="0001157A" w:rsidP="00B4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 для потребителей, руб./ </w:t>
            </w:r>
            <w:proofErr w:type="gramStart"/>
            <w:r w:rsidR="00B475C1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B475C1" w:rsidRPr="000F3694">
              <w:rPr>
                <w:color w:val="333333"/>
                <w:sz w:val="28"/>
                <w:szCs w:val="28"/>
              </w:rPr>
              <w:t>³</w:t>
            </w:r>
          </w:p>
          <w:p w:rsidR="0001157A" w:rsidRDefault="00B475C1" w:rsidP="00B4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157A">
              <w:rPr>
                <w:sz w:val="28"/>
                <w:szCs w:val="28"/>
              </w:rPr>
              <w:t>(без учёта НДС)</w:t>
            </w:r>
          </w:p>
          <w:p w:rsidR="0001157A" w:rsidRDefault="0001157A" w:rsidP="0098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</w:t>
            </w:r>
            <w:r w:rsidR="004136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="00981AD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по 30.06.201</w:t>
            </w:r>
            <w:r w:rsidR="00981ADA">
              <w:rPr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B475C1" w:rsidRPr="000F3694" w:rsidRDefault="0001157A" w:rsidP="00B47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потребителей, руб./</w:t>
            </w:r>
            <w:r w:rsidR="00B475C1"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="00B475C1"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="00B475C1" w:rsidRPr="000F3694">
              <w:rPr>
                <w:color w:val="333333"/>
                <w:sz w:val="28"/>
                <w:szCs w:val="28"/>
              </w:rPr>
              <w:t>³</w:t>
            </w:r>
          </w:p>
          <w:p w:rsidR="0001157A" w:rsidRDefault="0001157A" w:rsidP="00011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ез учёта НДС)</w:t>
            </w:r>
          </w:p>
          <w:p w:rsidR="0001157A" w:rsidRDefault="0001157A" w:rsidP="0098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</w:t>
            </w:r>
            <w:r w:rsidR="00981AD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по 31.12.201</w:t>
            </w:r>
            <w:r w:rsidR="00981ADA">
              <w:rPr>
                <w:sz w:val="28"/>
                <w:szCs w:val="28"/>
              </w:rPr>
              <w:t>6</w:t>
            </w:r>
          </w:p>
        </w:tc>
      </w:tr>
      <w:tr w:rsidR="0001157A" w:rsidTr="0001157A">
        <w:tc>
          <w:tcPr>
            <w:tcW w:w="3277" w:type="dxa"/>
          </w:tcPr>
          <w:p w:rsidR="0001157A" w:rsidRDefault="0001157A" w:rsidP="0001157A">
            <w:pPr>
              <w:rPr>
                <w:sz w:val="28"/>
                <w:szCs w:val="28"/>
              </w:rPr>
            </w:pPr>
          </w:p>
          <w:p w:rsidR="0001157A" w:rsidRDefault="0001157A" w:rsidP="00011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</w:t>
            </w:r>
            <w:proofErr w:type="gramStart"/>
            <w:r w:rsidR="0007482F">
              <w:rPr>
                <w:sz w:val="28"/>
                <w:szCs w:val="28"/>
              </w:rPr>
              <w:t>твёрдых</w:t>
            </w:r>
            <w:proofErr w:type="gramEnd"/>
            <w:r>
              <w:rPr>
                <w:sz w:val="28"/>
                <w:szCs w:val="28"/>
              </w:rPr>
              <w:t xml:space="preserve"> бытовых</w:t>
            </w:r>
          </w:p>
          <w:p w:rsidR="003824E9" w:rsidRPr="000F3694" w:rsidRDefault="0001157A" w:rsidP="003824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ходов за 1</w:t>
            </w:r>
            <w:r w:rsidR="003824E9" w:rsidRPr="000F3694">
              <w:rPr>
                <w:color w:val="333333"/>
                <w:sz w:val="28"/>
                <w:szCs w:val="28"/>
              </w:rPr>
              <w:t xml:space="preserve"> м³</w:t>
            </w:r>
          </w:p>
          <w:p w:rsidR="0001157A" w:rsidRDefault="0001157A" w:rsidP="003824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8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</w:p>
          <w:p w:rsidR="0001157A" w:rsidRDefault="0041363E" w:rsidP="0098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1ADA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,</w:t>
            </w:r>
            <w:r w:rsidR="00981ADA">
              <w:rPr>
                <w:sz w:val="28"/>
                <w:szCs w:val="28"/>
              </w:rPr>
              <w:t>45</w:t>
            </w:r>
          </w:p>
        </w:tc>
        <w:tc>
          <w:tcPr>
            <w:tcW w:w="3651" w:type="dxa"/>
          </w:tcPr>
          <w:p w:rsidR="0001157A" w:rsidRDefault="0001157A" w:rsidP="0067617D">
            <w:pPr>
              <w:jc w:val="center"/>
              <w:rPr>
                <w:sz w:val="28"/>
                <w:szCs w:val="28"/>
              </w:rPr>
            </w:pPr>
          </w:p>
          <w:p w:rsidR="0001157A" w:rsidRDefault="0041363E" w:rsidP="00981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1ADA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>,</w:t>
            </w:r>
            <w:r w:rsidR="00981ADA">
              <w:rPr>
                <w:sz w:val="28"/>
                <w:szCs w:val="28"/>
              </w:rPr>
              <w:t>23</w:t>
            </w:r>
          </w:p>
        </w:tc>
      </w:tr>
    </w:tbl>
    <w:p w:rsidR="0067617D" w:rsidRPr="0067617D" w:rsidRDefault="0067617D" w:rsidP="0067617D">
      <w:pPr>
        <w:jc w:val="center"/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 w:rsidP="0067617D">
      <w:pPr>
        <w:rPr>
          <w:sz w:val="28"/>
          <w:szCs w:val="28"/>
        </w:rPr>
      </w:pPr>
    </w:p>
    <w:p w:rsidR="0067617D" w:rsidRDefault="0067617D">
      <w:pPr>
        <w:jc w:val="center"/>
        <w:rPr>
          <w:sz w:val="28"/>
          <w:szCs w:val="28"/>
        </w:rPr>
      </w:pPr>
    </w:p>
    <w:p w:rsidR="000F3694" w:rsidRDefault="000F3694">
      <w:pPr>
        <w:jc w:val="center"/>
        <w:rPr>
          <w:sz w:val="28"/>
          <w:szCs w:val="28"/>
        </w:rPr>
      </w:pPr>
    </w:p>
    <w:sectPr w:rsidR="000F3694" w:rsidSect="00734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8FA"/>
    <w:rsid w:val="0001157A"/>
    <w:rsid w:val="0007482F"/>
    <w:rsid w:val="000A1FAB"/>
    <w:rsid w:val="000A376D"/>
    <w:rsid w:val="000D2B2C"/>
    <w:rsid w:val="000F3694"/>
    <w:rsid w:val="0011353D"/>
    <w:rsid w:val="001F4CD3"/>
    <w:rsid w:val="00232BF0"/>
    <w:rsid w:val="00252BC5"/>
    <w:rsid w:val="0026581D"/>
    <w:rsid w:val="00285296"/>
    <w:rsid w:val="00287B88"/>
    <w:rsid w:val="002F16EB"/>
    <w:rsid w:val="003200BC"/>
    <w:rsid w:val="00364B20"/>
    <w:rsid w:val="003824E9"/>
    <w:rsid w:val="00397966"/>
    <w:rsid w:val="003C79B6"/>
    <w:rsid w:val="0041363E"/>
    <w:rsid w:val="004173B0"/>
    <w:rsid w:val="0049623C"/>
    <w:rsid w:val="004F68B7"/>
    <w:rsid w:val="00563A9A"/>
    <w:rsid w:val="00580708"/>
    <w:rsid w:val="0058579F"/>
    <w:rsid w:val="005F2D92"/>
    <w:rsid w:val="006325B7"/>
    <w:rsid w:val="00656FEA"/>
    <w:rsid w:val="00675835"/>
    <w:rsid w:val="0067617D"/>
    <w:rsid w:val="007040D4"/>
    <w:rsid w:val="00734C2E"/>
    <w:rsid w:val="007E209B"/>
    <w:rsid w:val="007F532A"/>
    <w:rsid w:val="008107AB"/>
    <w:rsid w:val="008D7142"/>
    <w:rsid w:val="00981ADA"/>
    <w:rsid w:val="00A831FA"/>
    <w:rsid w:val="00AA525F"/>
    <w:rsid w:val="00AC7F86"/>
    <w:rsid w:val="00B475C1"/>
    <w:rsid w:val="00C92A06"/>
    <w:rsid w:val="00CB18FA"/>
    <w:rsid w:val="00CD7491"/>
    <w:rsid w:val="00D86FC9"/>
    <w:rsid w:val="00E42B32"/>
    <w:rsid w:val="00E63D4E"/>
    <w:rsid w:val="00F01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3318-C752-4077-A3C4-9E51F4CD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21</cp:revision>
  <cp:lastPrinted>2016-02-11T11:01:00Z</cp:lastPrinted>
  <dcterms:created xsi:type="dcterms:W3CDTF">2013-03-02T04:44:00Z</dcterms:created>
  <dcterms:modified xsi:type="dcterms:W3CDTF">2016-02-12T09:23:00Z</dcterms:modified>
</cp:coreProperties>
</file>